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26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art 30 RvO, Gemeentebelangen, Ongeluk Welsummer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70" w:history="1">
        <w:r>
          <w:rPr>
            <w:rFonts w:ascii="Arial" w:hAnsi="Arial" w:eastAsia="Arial" w:cs="Arial"/>
            <w:color w:val="155CAA"/>
            <w:u w:val="single"/>
          </w:rPr>
          <w:t xml:space="preserve">2 Schriftelijke vragen art. 30 RVO, Gemeentebelangen, Gemeentelijke zwembaden en zwemles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65" w:history="1">
        <w:r>
          <w:rPr>
            <w:rFonts w:ascii="Arial" w:hAnsi="Arial" w:eastAsia="Arial" w:cs="Arial"/>
            <w:color w:val="155CAA"/>
            <w:u w:val="single"/>
          </w:rPr>
          <w:t xml:space="preserve">3 Schriftelijke vragen art. 30 RVO, ChristenUnie, Openbare zwembad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26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 30 RvO, Gemeentebelangen, Ongeluk Welsummer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5 10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0 RvO, GB, Ongeluk Welsummer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0 RvO, GB, Ongeluk Welsummer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70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. 30 RVO, Gemeentebelangen, Gemeentelijke zwembaden en zwemles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 18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30 RVO, Gemeentebelangen, Gemeentelijke zwembaden en zwemle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30 RVO, Gemeentebelangen, Gemeentelijke zwembaden en zwemle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65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. 30 RVO, ChristenUnie, Openbare zwemba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 18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30 RVO, ChristenUnie, Openbare zwemb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30 RVO, ChristenUnie, Openbare zwemb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Schriftelijke-vragen-art-30-RvO-Gemeentebelangen-Ongeluk-Welsummerweg.pdf" TargetMode="External" /><Relationship Id="rId25" Type="http://schemas.openxmlformats.org/officeDocument/2006/relationships/hyperlink" Target="https://ris.dalfsen.nl//Raadsinformatie/Beantwoording-schriftelijke-vragen-art-30-RvO-GB-Ongeluk-Welsummerweg.pdf" TargetMode="External" /><Relationship Id="rId26" Type="http://schemas.openxmlformats.org/officeDocument/2006/relationships/hyperlink" Target="https://ris.dalfsen.nl//Raadsinformatie/Schriftelijke-vragen-art-30-RVO-Gemeentebelangen-Gemeentelijke-zwembaden-en-zwemlessen.pdf" TargetMode="External" /><Relationship Id="rId27" Type="http://schemas.openxmlformats.org/officeDocument/2006/relationships/hyperlink" Target="https://ris.dalfsen.nl//Raadsinformatie/Beantwoording-schriftelijke-vragen-art-30-RVO-Gemeentebelangen-Gemeentelijke-zwembaden-en-zwemlessen.pdf" TargetMode="External" /><Relationship Id="rId28" Type="http://schemas.openxmlformats.org/officeDocument/2006/relationships/hyperlink" Target="https://ris.dalfsen.nl//Raadsinformatie/Schriftelijke-vragen-art-30-RVO-ChristenUnie-Openbare-zwembaden.pdf" TargetMode="External" /><Relationship Id="rId29" Type="http://schemas.openxmlformats.org/officeDocument/2006/relationships/hyperlink" Target="https://ris.dalfsen.nl//Raadsinformatie/Beantwoording-schriftelijke-vragen-art-30-RVO-ChristenUnie-Openbare-zwemba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